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F052" w14:textId="5F4953C3" w:rsidR="007E5DE6" w:rsidRPr="00D312C0" w:rsidRDefault="007E5DE6" w:rsidP="007E5DE6">
      <w:pPr>
        <w:spacing w:line="400" w:lineRule="exact"/>
        <w:rPr>
          <w:rFonts w:ascii="Times New Roman" w:eastAsia="仿宋" w:hAnsi="Times New Roman" w:cs="Times New Roman"/>
          <w:b/>
          <w:sz w:val="30"/>
          <w:szCs w:val="30"/>
        </w:rPr>
      </w:pPr>
      <w:r w:rsidRPr="00D312C0">
        <w:rPr>
          <w:rFonts w:ascii="Times New Roman" w:eastAsia="仿宋" w:hAnsi="Times New Roman" w:cs="Times New Roman" w:hint="eastAsia"/>
          <w:b/>
          <w:sz w:val="30"/>
          <w:szCs w:val="30"/>
        </w:rPr>
        <w:t>附：</w:t>
      </w:r>
    </w:p>
    <w:p w14:paraId="34573BCD" w14:textId="77777777" w:rsidR="007E5DE6" w:rsidRPr="008A5703" w:rsidRDefault="007E5DE6" w:rsidP="007E5DE6">
      <w:pPr>
        <w:spacing w:line="400" w:lineRule="exact"/>
        <w:jc w:val="center"/>
        <w:rPr>
          <w:rFonts w:ascii="黑体" w:eastAsia="黑体" w:hAnsi="黑体" w:cs="Times New Roman"/>
          <w:b/>
          <w:sz w:val="36"/>
          <w:szCs w:val="30"/>
        </w:rPr>
      </w:pPr>
      <w:bookmarkStart w:id="0" w:name="_Hlk523096690"/>
      <w:r w:rsidRPr="008A5703">
        <w:rPr>
          <w:rFonts w:ascii="黑体" w:eastAsia="黑体" w:hAnsi="黑体" w:cs="Times New Roman" w:hint="eastAsia"/>
          <w:b/>
          <w:sz w:val="36"/>
          <w:szCs w:val="30"/>
        </w:rPr>
        <w:t>2</w:t>
      </w:r>
      <w:r w:rsidRPr="008A5703">
        <w:rPr>
          <w:rFonts w:ascii="黑体" w:eastAsia="黑体" w:hAnsi="黑体" w:cs="Times New Roman"/>
          <w:b/>
          <w:sz w:val="36"/>
          <w:szCs w:val="30"/>
        </w:rPr>
        <w:t>018</w:t>
      </w:r>
      <w:r w:rsidRPr="008A5703">
        <w:rPr>
          <w:rFonts w:ascii="黑体" w:eastAsia="黑体" w:hAnsi="黑体" w:cs="Times New Roman" w:hint="eastAsia"/>
          <w:b/>
          <w:sz w:val="36"/>
          <w:szCs w:val="30"/>
        </w:rPr>
        <w:t>年暑期校友值年返校情况统计</w:t>
      </w:r>
    </w:p>
    <w:bookmarkEnd w:id="0"/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784"/>
        <w:gridCol w:w="1479"/>
        <w:gridCol w:w="4678"/>
        <w:gridCol w:w="1355"/>
      </w:tblGrid>
      <w:tr w:rsidR="007E5DE6" w:rsidRPr="00D312C0" w14:paraId="3D0B40A0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19E024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14:paraId="75CA8A0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入学年级</w:t>
            </w:r>
          </w:p>
        </w:tc>
        <w:tc>
          <w:tcPr>
            <w:tcW w:w="4678" w:type="dxa"/>
          </w:tcPr>
          <w:p w14:paraId="761F054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活动</w:t>
            </w:r>
            <w:bookmarkStart w:id="1" w:name="_GoBack"/>
            <w:bookmarkEnd w:id="1"/>
          </w:p>
        </w:tc>
        <w:tc>
          <w:tcPr>
            <w:tcW w:w="1355" w:type="dxa"/>
          </w:tcPr>
          <w:p w14:paraId="1F19D4F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人数</w:t>
            </w:r>
          </w:p>
        </w:tc>
      </w:tr>
      <w:tr w:rsidR="007E5DE6" w:rsidRPr="00D312C0" w14:paraId="727C0806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73BB058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14:paraId="68CEF55C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4678" w:type="dxa"/>
          </w:tcPr>
          <w:p w14:paraId="66A7BFFB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63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中文系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C7D002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1</w:t>
            </w:r>
          </w:p>
        </w:tc>
      </w:tr>
      <w:tr w:rsidR="007E5DE6" w:rsidRPr="00D312C0" w14:paraId="6BE26A7E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B4CB3E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79" w:type="dxa"/>
            <w:vMerge w:val="restart"/>
            <w:vAlign w:val="center"/>
          </w:tcPr>
          <w:p w14:paraId="689FA513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75</w:t>
            </w:r>
          </w:p>
          <w:p w14:paraId="4F8CAE28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63020FB8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75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数学系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班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121E1DB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4</w:t>
            </w:r>
          </w:p>
        </w:tc>
      </w:tr>
      <w:tr w:rsidR="007E5DE6" w:rsidRPr="00D312C0" w14:paraId="4FBD7538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681C5F1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79" w:type="dxa"/>
            <w:vMerge/>
          </w:tcPr>
          <w:p w14:paraId="2379680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997B04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75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物理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3210F616" w14:textId="77777777" w:rsidR="007E5DE6" w:rsidRPr="00E62308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E6230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7E5DE6" w:rsidRPr="00D312C0" w14:paraId="66807670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3246CD4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79" w:type="dxa"/>
            <w:vMerge/>
          </w:tcPr>
          <w:p w14:paraId="613DA76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4D1F39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75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生物系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AB395A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</w:p>
        </w:tc>
      </w:tr>
      <w:tr w:rsidR="007E5DE6" w:rsidRPr="00D312C0" w14:paraId="09BEAF46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694C99E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79" w:type="dxa"/>
            <w:vMerge w:val="restart"/>
            <w:vAlign w:val="center"/>
          </w:tcPr>
          <w:p w14:paraId="3ABA00E0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77</w:t>
            </w:r>
          </w:p>
          <w:p w14:paraId="0CC05ACF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4A686AF9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77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政治系入学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2DCC001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5</w:t>
            </w:r>
          </w:p>
        </w:tc>
      </w:tr>
      <w:tr w:rsidR="007E5DE6" w:rsidRPr="00D312C0" w14:paraId="53716E54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7356B9C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79" w:type="dxa"/>
            <w:vMerge/>
            <w:vAlign w:val="center"/>
          </w:tcPr>
          <w:p w14:paraId="61225E6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8CCEDD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77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教育系入学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7AE8E3A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2</w:t>
            </w:r>
          </w:p>
        </w:tc>
      </w:tr>
      <w:tr w:rsidR="007E5DE6" w:rsidRPr="00D312C0" w14:paraId="7E59F2E1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41A27A7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79" w:type="dxa"/>
            <w:vMerge/>
            <w:vAlign w:val="center"/>
          </w:tcPr>
          <w:p w14:paraId="113FE01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83F405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77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中文系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班入学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33549B9" w14:textId="77777777" w:rsidR="007E5DE6" w:rsidRPr="00E62308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E6230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1</w:t>
            </w:r>
          </w:p>
        </w:tc>
      </w:tr>
      <w:tr w:rsidR="007E5DE6" w:rsidRPr="00D312C0" w14:paraId="5972838B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5BC7962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479" w:type="dxa"/>
            <w:vMerge w:val="restart"/>
            <w:vAlign w:val="center"/>
          </w:tcPr>
          <w:p w14:paraId="12D920AE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78</w:t>
            </w:r>
          </w:p>
          <w:p w14:paraId="2EC76F01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33FA5141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78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教育系入学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50C06E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9</w:t>
            </w:r>
          </w:p>
        </w:tc>
      </w:tr>
      <w:tr w:rsidR="007E5DE6" w:rsidRPr="00D312C0" w14:paraId="2B8E7CAC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92D565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479" w:type="dxa"/>
            <w:vMerge/>
          </w:tcPr>
          <w:p w14:paraId="7B56488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2A6094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78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生物系入学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CC7E44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4</w:t>
            </w:r>
          </w:p>
        </w:tc>
      </w:tr>
      <w:tr w:rsidR="007E5DE6" w:rsidRPr="00D312C0" w14:paraId="477C8F96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451A16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479" w:type="dxa"/>
            <w:vMerge/>
          </w:tcPr>
          <w:p w14:paraId="1AA910B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F2BD01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78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日语专业入学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549B39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</w:tr>
      <w:tr w:rsidR="007E5DE6" w:rsidRPr="00D312C0" w14:paraId="6041D2C3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09D498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479" w:type="dxa"/>
            <w:vMerge w:val="restart"/>
            <w:vAlign w:val="center"/>
          </w:tcPr>
          <w:p w14:paraId="7D19B5CC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84</w:t>
            </w:r>
          </w:p>
          <w:p w14:paraId="5E604E71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2FAE1E4B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8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数学系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班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5CCE38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3</w:t>
            </w:r>
          </w:p>
        </w:tc>
      </w:tr>
      <w:tr w:rsidR="007E5DE6" w:rsidRPr="00D312C0" w14:paraId="1C43AABA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583F746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1479" w:type="dxa"/>
            <w:vMerge/>
          </w:tcPr>
          <w:p w14:paraId="156287E4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03E6D6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8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数学系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班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30BB4B47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1</w:t>
            </w:r>
          </w:p>
        </w:tc>
      </w:tr>
      <w:tr w:rsidR="007E5DE6" w:rsidRPr="00D312C0" w14:paraId="7393CEA0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6AF97141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479" w:type="dxa"/>
            <w:vMerge/>
          </w:tcPr>
          <w:p w14:paraId="7E7ABE5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E4EB3E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8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思</w:t>
            </w:r>
            <w:proofErr w:type="gramStart"/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教专业</w:t>
            </w:r>
            <w:proofErr w:type="gramEnd"/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7A21890E" w14:textId="77777777" w:rsidR="007E5DE6" w:rsidRPr="00E62308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E6230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2</w:t>
            </w:r>
          </w:p>
        </w:tc>
      </w:tr>
      <w:tr w:rsidR="007E5DE6" w:rsidRPr="00D312C0" w14:paraId="49DC7715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86AC9B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479" w:type="dxa"/>
            <w:vMerge/>
          </w:tcPr>
          <w:p w14:paraId="03CA03A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FA9C51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8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生物系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44BC54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5</w:t>
            </w:r>
          </w:p>
        </w:tc>
      </w:tr>
      <w:tr w:rsidR="007E5DE6" w:rsidRPr="00D312C0" w14:paraId="29C8CC90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9D13A3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479" w:type="dxa"/>
            <w:vMerge/>
          </w:tcPr>
          <w:p w14:paraId="5AB43FA7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FACF6C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8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数学系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班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3F42F5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8</w:t>
            </w:r>
          </w:p>
        </w:tc>
      </w:tr>
      <w:tr w:rsidR="007E5DE6" w:rsidRPr="00D312C0" w14:paraId="7D93BBD7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75C6D6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479" w:type="dxa"/>
            <w:vMerge/>
          </w:tcPr>
          <w:p w14:paraId="4FDCFD8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F5FA7A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8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数学系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班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5697188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</w:p>
        </w:tc>
      </w:tr>
      <w:tr w:rsidR="007E5DE6" w:rsidRPr="00D312C0" w14:paraId="0127DB92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79A230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1479" w:type="dxa"/>
            <w:vMerge/>
          </w:tcPr>
          <w:p w14:paraId="5F3EFAE4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2BE8E1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美术系毕业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591B05E" w14:textId="5C7D1048" w:rsidR="007E5DE6" w:rsidRPr="00D312C0" w:rsidRDefault="007F1875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 w:rsidR="007E5DE6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7E5DE6" w:rsidRPr="00D312C0" w14:paraId="598465E8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711F263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14:paraId="5309CBF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4678" w:type="dxa"/>
          </w:tcPr>
          <w:p w14:paraId="39E2D31E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89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地理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5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DCA009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8</w:t>
            </w:r>
          </w:p>
        </w:tc>
      </w:tr>
      <w:tr w:rsidR="007E5DE6" w:rsidRPr="00D312C0" w14:paraId="4B26BCD8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47466E11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1479" w:type="dxa"/>
            <w:vMerge w:val="restart"/>
            <w:vAlign w:val="center"/>
          </w:tcPr>
          <w:p w14:paraId="73F95485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94</w:t>
            </w:r>
          </w:p>
          <w:p w14:paraId="3F2C640F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2507631A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图书情报专业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771932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2</w:t>
            </w:r>
          </w:p>
        </w:tc>
      </w:tr>
      <w:tr w:rsidR="007E5DE6" w:rsidRPr="00D312C0" w14:paraId="4CF21CEF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827927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479" w:type="dxa"/>
            <w:vMerge/>
          </w:tcPr>
          <w:p w14:paraId="112AE3E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76EF3D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美术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EC4BF7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8</w:t>
            </w:r>
          </w:p>
        </w:tc>
      </w:tr>
      <w:tr w:rsidR="007E5DE6" w:rsidRPr="00D312C0" w14:paraId="1770A0E3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7F4CDB7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1479" w:type="dxa"/>
            <w:vMerge/>
          </w:tcPr>
          <w:p w14:paraId="428C0127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151382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物理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39A09A4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44</w:t>
            </w:r>
          </w:p>
        </w:tc>
      </w:tr>
      <w:tr w:rsidR="007E5DE6" w:rsidRPr="00D312C0" w14:paraId="15F88DF6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56D8E2C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1479" w:type="dxa"/>
            <w:vMerge/>
          </w:tcPr>
          <w:p w14:paraId="5981D77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34003E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环科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6FA28B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8</w:t>
            </w:r>
          </w:p>
        </w:tc>
      </w:tr>
      <w:tr w:rsidR="007E5DE6" w:rsidRPr="00D312C0" w14:paraId="675D8237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7B6AC08C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1479" w:type="dxa"/>
            <w:vMerge/>
          </w:tcPr>
          <w:p w14:paraId="4969C52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BE352C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法学专业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10AD36C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4</w:t>
            </w:r>
          </w:p>
        </w:tc>
      </w:tr>
      <w:tr w:rsidR="007E5DE6" w:rsidRPr="00D312C0" w14:paraId="47D7F7DA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95969B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4</w:t>
            </w:r>
          </w:p>
        </w:tc>
        <w:tc>
          <w:tcPr>
            <w:tcW w:w="1479" w:type="dxa"/>
            <w:vMerge/>
          </w:tcPr>
          <w:p w14:paraId="4639ADB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C9C7E1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教育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3105D56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1</w:t>
            </w:r>
          </w:p>
        </w:tc>
      </w:tr>
      <w:tr w:rsidR="007E5DE6" w:rsidRPr="00D312C0" w14:paraId="19B9C3E0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434C4B9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79" w:type="dxa"/>
            <w:vMerge/>
          </w:tcPr>
          <w:p w14:paraId="60FC170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0C2C1A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历史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804C30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</w:tr>
      <w:tr w:rsidR="007E5DE6" w:rsidRPr="00D312C0" w14:paraId="2ABAF249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69C18E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479" w:type="dxa"/>
            <w:vMerge/>
          </w:tcPr>
          <w:p w14:paraId="2D7530E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E23B4E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生物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909DEF4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5</w:t>
            </w:r>
          </w:p>
        </w:tc>
      </w:tr>
      <w:tr w:rsidR="007E5DE6" w:rsidRPr="00D312C0" w14:paraId="42433795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60EDA47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7</w:t>
            </w:r>
          </w:p>
        </w:tc>
        <w:tc>
          <w:tcPr>
            <w:tcW w:w="1479" w:type="dxa"/>
            <w:vMerge/>
          </w:tcPr>
          <w:p w14:paraId="17CB9A8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F36449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中文系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C5B366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6</w:t>
            </w:r>
          </w:p>
        </w:tc>
      </w:tr>
      <w:tr w:rsidR="007E5DE6" w:rsidRPr="00D312C0" w14:paraId="7434B0CF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7B81603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8</w:t>
            </w:r>
          </w:p>
        </w:tc>
        <w:tc>
          <w:tcPr>
            <w:tcW w:w="1479" w:type="dxa"/>
            <w:vMerge/>
          </w:tcPr>
          <w:p w14:paraId="5C31447C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1D2941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数学系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EC4852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7</w:t>
            </w:r>
          </w:p>
        </w:tc>
      </w:tr>
      <w:tr w:rsidR="007E5DE6" w:rsidRPr="00D312C0" w14:paraId="3318D1C5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46FE34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9</w:t>
            </w:r>
          </w:p>
        </w:tc>
        <w:tc>
          <w:tcPr>
            <w:tcW w:w="1479" w:type="dxa"/>
            <w:vMerge/>
          </w:tcPr>
          <w:p w14:paraId="736EA17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350C12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9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化学系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C1D176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7</w:t>
            </w:r>
          </w:p>
        </w:tc>
      </w:tr>
      <w:tr w:rsidR="007E5DE6" w:rsidRPr="00D312C0" w14:paraId="7BC804FD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5A344151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1479" w:type="dxa"/>
            <w:vMerge/>
          </w:tcPr>
          <w:p w14:paraId="21BA969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301AB7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94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国贸专业毕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67D9B9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</w:tr>
      <w:tr w:rsidR="007E5DE6" w:rsidRPr="00D312C0" w14:paraId="19EF9353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4374632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1479" w:type="dxa"/>
            <w:vMerge w:val="restart"/>
            <w:vAlign w:val="center"/>
          </w:tcPr>
          <w:p w14:paraId="630BE7B1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98</w:t>
            </w:r>
          </w:p>
          <w:p w14:paraId="5AC4510F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38668B89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998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图书情报专业入学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5103CD80" w14:textId="77777777" w:rsidR="007E5DE6" w:rsidRPr="00E62308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E62308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7E5DE6" w:rsidRPr="00D312C0" w14:paraId="23135018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6F3993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2</w:t>
            </w:r>
          </w:p>
        </w:tc>
        <w:tc>
          <w:tcPr>
            <w:tcW w:w="1479" w:type="dxa"/>
            <w:vMerge/>
          </w:tcPr>
          <w:p w14:paraId="1A4A9AF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26EAF7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98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历史学院入学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5F10D048" w14:textId="77777777" w:rsidR="007E5DE6" w:rsidRPr="00E62308" w:rsidRDefault="007E5DE6" w:rsidP="002269CF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E5DE6" w:rsidRPr="00D312C0" w14:paraId="14705DFF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36F47ED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3</w:t>
            </w:r>
          </w:p>
        </w:tc>
        <w:tc>
          <w:tcPr>
            <w:tcW w:w="1479" w:type="dxa"/>
            <w:vMerge/>
          </w:tcPr>
          <w:p w14:paraId="5CB1C01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22F39F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998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电教专业入学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9E8D64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3</w:t>
            </w:r>
          </w:p>
        </w:tc>
      </w:tr>
      <w:tr w:rsidR="007E5DE6" w:rsidRPr="00D312C0" w14:paraId="0E83CC79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35D2C61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4</w:t>
            </w:r>
          </w:p>
        </w:tc>
        <w:tc>
          <w:tcPr>
            <w:tcW w:w="1479" w:type="dxa"/>
            <w:vMerge/>
          </w:tcPr>
          <w:p w14:paraId="7205707C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B93DFB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98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政法工商专业入学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3E8BA69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</w:tr>
      <w:tr w:rsidR="007E5DE6" w:rsidRPr="00D312C0" w14:paraId="4670032C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714805F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1479" w:type="dxa"/>
            <w:vMerge w:val="restart"/>
            <w:vAlign w:val="center"/>
          </w:tcPr>
          <w:p w14:paraId="73199D8F" w14:textId="77777777" w:rsidR="007E5DE6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04</w:t>
            </w:r>
          </w:p>
          <w:p w14:paraId="38BE6612" w14:textId="77777777" w:rsidR="007E5DE6" w:rsidRPr="00D312C0" w:rsidRDefault="007E5DE6" w:rsidP="002269CF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批）</w:t>
            </w:r>
          </w:p>
        </w:tc>
        <w:tc>
          <w:tcPr>
            <w:tcW w:w="4678" w:type="dxa"/>
          </w:tcPr>
          <w:p w14:paraId="7B5E8266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舞蹈编导专业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73BD764B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8</w:t>
            </w:r>
          </w:p>
        </w:tc>
      </w:tr>
      <w:tr w:rsidR="007E5DE6" w:rsidRPr="00D312C0" w14:paraId="27ABFC27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5236866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6</w:t>
            </w:r>
          </w:p>
        </w:tc>
        <w:tc>
          <w:tcPr>
            <w:tcW w:w="1479" w:type="dxa"/>
            <w:vMerge/>
          </w:tcPr>
          <w:p w14:paraId="10CFDC77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49850B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教科院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C81B93B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37</w:t>
            </w:r>
          </w:p>
        </w:tc>
      </w:tr>
      <w:tr w:rsidR="007E5DE6" w:rsidRPr="00D312C0" w14:paraId="32D3DC7E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BF5375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7</w:t>
            </w:r>
          </w:p>
        </w:tc>
        <w:tc>
          <w:tcPr>
            <w:tcW w:w="1479" w:type="dxa"/>
            <w:vMerge/>
          </w:tcPr>
          <w:p w14:paraId="5958CFE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2CE62D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应用化学专业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38871F9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7</w:t>
            </w:r>
          </w:p>
        </w:tc>
      </w:tr>
      <w:tr w:rsidR="007E5DE6" w:rsidRPr="00D312C0" w14:paraId="47DAB557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4BE923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8</w:t>
            </w:r>
          </w:p>
        </w:tc>
        <w:tc>
          <w:tcPr>
            <w:tcW w:w="1479" w:type="dxa"/>
            <w:vMerge/>
          </w:tcPr>
          <w:p w14:paraId="1DFAE8B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BDC36A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文学院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33FE8FA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3</w:t>
            </w:r>
          </w:p>
        </w:tc>
      </w:tr>
      <w:tr w:rsidR="007E5DE6" w:rsidRPr="00D312C0" w14:paraId="01ABF45F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C6BAE1D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9</w:t>
            </w:r>
          </w:p>
        </w:tc>
        <w:tc>
          <w:tcPr>
            <w:tcW w:w="1479" w:type="dxa"/>
            <w:vMerge/>
          </w:tcPr>
          <w:p w14:paraId="3A034A67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4A3047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数学学院毕业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582AEBFB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7</w:t>
            </w:r>
          </w:p>
        </w:tc>
      </w:tr>
      <w:tr w:rsidR="007E5DE6" w:rsidRPr="00D312C0" w14:paraId="60EA561A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3CCAA17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1479" w:type="dxa"/>
            <w:vMerge/>
          </w:tcPr>
          <w:p w14:paraId="44A18B4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6A12D8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旅游管理专业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7461A455" w14:textId="579B13B4" w:rsidR="007E5DE6" w:rsidRPr="00D312C0" w:rsidRDefault="007F1875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  <w:r w:rsidR="007E5DE6"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7E5DE6" w:rsidRPr="00D312C0" w14:paraId="1B1FA2EB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8F5FBC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1</w:t>
            </w:r>
          </w:p>
        </w:tc>
        <w:tc>
          <w:tcPr>
            <w:tcW w:w="1479" w:type="dxa"/>
            <w:vMerge/>
          </w:tcPr>
          <w:p w14:paraId="2FC92DC7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EE0A60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生科院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E10F1F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5</w:t>
            </w:r>
          </w:p>
        </w:tc>
      </w:tr>
      <w:tr w:rsidR="007E5DE6" w:rsidRPr="00D312C0" w14:paraId="3FF6372E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27B9D38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2</w:t>
            </w:r>
          </w:p>
        </w:tc>
        <w:tc>
          <w:tcPr>
            <w:tcW w:w="1479" w:type="dxa"/>
            <w:vMerge/>
          </w:tcPr>
          <w:p w14:paraId="1EF4F129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D462D3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日语专业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FE0039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3</w:t>
            </w:r>
          </w:p>
        </w:tc>
      </w:tr>
      <w:tr w:rsidR="007E5DE6" w:rsidRPr="00D312C0" w14:paraId="3E0FD7D0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63AFC78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479" w:type="dxa"/>
            <w:vMerge/>
          </w:tcPr>
          <w:p w14:paraId="6987AFB5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6CAF23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历史学院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0587994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4</w:t>
            </w:r>
          </w:p>
        </w:tc>
      </w:tr>
      <w:tr w:rsidR="007E5DE6" w:rsidRPr="00D312C0" w14:paraId="6C2CCFB6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0D7280C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4</w:t>
            </w:r>
          </w:p>
        </w:tc>
        <w:tc>
          <w:tcPr>
            <w:tcW w:w="1479" w:type="dxa"/>
            <w:vMerge/>
          </w:tcPr>
          <w:p w14:paraId="592813E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903997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计算机专业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44FE55C2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39</w:t>
            </w:r>
          </w:p>
        </w:tc>
      </w:tr>
      <w:tr w:rsidR="007E5DE6" w:rsidRPr="00D312C0" w14:paraId="1B0C8268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E2969F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1479" w:type="dxa"/>
            <w:vMerge/>
          </w:tcPr>
          <w:p w14:paraId="65D2CB1F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C74C69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外语学院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12CB446B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7</w:t>
            </w:r>
          </w:p>
        </w:tc>
      </w:tr>
      <w:tr w:rsidR="007E5DE6" w:rsidRPr="00D312C0" w14:paraId="28244FDA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49F398D6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9" w:type="dxa"/>
            <w:vMerge/>
          </w:tcPr>
          <w:p w14:paraId="213B2768" w14:textId="77777777" w:rsidR="007E5DE6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637634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美术学院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03BA964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7</w:t>
            </w:r>
          </w:p>
        </w:tc>
      </w:tr>
      <w:tr w:rsidR="007E5DE6" w:rsidRPr="00D312C0" w14:paraId="7E90A4D1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418362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  <w:vMerge/>
          </w:tcPr>
          <w:p w14:paraId="7FE2A62C" w14:textId="77777777" w:rsidR="007E5DE6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0DD9AD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004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商学院毕业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F6486B4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4</w:t>
            </w:r>
          </w:p>
        </w:tc>
      </w:tr>
      <w:tr w:rsidR="007E5DE6" w:rsidRPr="00D312C0" w14:paraId="5F711033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E0FE8D4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9" w:type="dxa"/>
            <w:vMerge/>
          </w:tcPr>
          <w:p w14:paraId="1363CD15" w14:textId="77777777" w:rsidR="007E5DE6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BF5DB7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级物理学院毕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267B3370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8</w:t>
            </w:r>
          </w:p>
        </w:tc>
      </w:tr>
      <w:tr w:rsidR="007E5DE6" w:rsidRPr="00D312C0" w14:paraId="3D5C349C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0F875D6E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9" w:type="dxa"/>
          </w:tcPr>
          <w:p w14:paraId="571803D3" w14:textId="77777777" w:rsidR="007E5DE6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4678" w:type="dxa"/>
          </w:tcPr>
          <w:p w14:paraId="4F579EB4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2008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级汉语国际硕士入学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0</w:t>
            </w: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周年</w:t>
            </w:r>
          </w:p>
        </w:tc>
        <w:tc>
          <w:tcPr>
            <w:tcW w:w="1355" w:type="dxa"/>
          </w:tcPr>
          <w:p w14:paraId="6F702C31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/>
                <w:sz w:val="28"/>
                <w:szCs w:val="28"/>
              </w:rPr>
              <w:t>15</w:t>
            </w:r>
          </w:p>
        </w:tc>
      </w:tr>
      <w:tr w:rsidR="007E5DE6" w:rsidRPr="00D312C0" w14:paraId="53D4F422" w14:textId="77777777" w:rsidTr="002269CF">
        <w:trPr>
          <w:trHeight w:hRule="exact" w:val="510"/>
          <w:jc w:val="center"/>
        </w:trPr>
        <w:tc>
          <w:tcPr>
            <w:tcW w:w="784" w:type="dxa"/>
          </w:tcPr>
          <w:p w14:paraId="155B123A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61D6EE78" w14:textId="77777777" w:rsidR="007E5DE6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集体</w:t>
            </w:r>
          </w:p>
        </w:tc>
        <w:tc>
          <w:tcPr>
            <w:tcW w:w="4678" w:type="dxa"/>
          </w:tcPr>
          <w:p w14:paraId="0D8762AA" w14:textId="77777777" w:rsidR="007E5DE6" w:rsidRPr="00D312C0" w:rsidRDefault="007E5DE6" w:rsidP="002269CF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体育学科建立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70</w:t>
            </w: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周年校友返校</w:t>
            </w:r>
          </w:p>
        </w:tc>
        <w:tc>
          <w:tcPr>
            <w:tcW w:w="1355" w:type="dxa"/>
          </w:tcPr>
          <w:p w14:paraId="1DE0CAE8" w14:textId="77777777" w:rsidR="007E5DE6" w:rsidRPr="00D312C0" w:rsidRDefault="007E5DE6" w:rsidP="002269CF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D312C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8</w:t>
            </w:r>
          </w:p>
        </w:tc>
      </w:tr>
    </w:tbl>
    <w:p w14:paraId="256DFF9D" w14:textId="77777777" w:rsidR="007E5DE6" w:rsidRDefault="007E5DE6" w:rsidP="00B42542">
      <w:pPr>
        <w:rPr>
          <w:rFonts w:ascii="Times New Roman" w:eastAsia="仿宋" w:hAnsi="Times New Roman" w:cs="Times New Roman"/>
          <w:sz w:val="30"/>
          <w:szCs w:val="30"/>
        </w:rPr>
      </w:pPr>
    </w:p>
    <w:sectPr w:rsidR="007E5DE6" w:rsidSect="003D56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F7B6" w14:textId="77777777" w:rsidR="002A19F8" w:rsidRDefault="002A19F8" w:rsidP="00C91073">
      <w:r>
        <w:separator/>
      </w:r>
    </w:p>
  </w:endnote>
  <w:endnote w:type="continuationSeparator" w:id="0">
    <w:p w14:paraId="19CDD8BD" w14:textId="77777777" w:rsidR="002A19F8" w:rsidRDefault="002A19F8" w:rsidP="00C9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486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63D98" w14:textId="77777777" w:rsidR="00764DB2" w:rsidRDefault="00764DB2">
            <w:pPr>
              <w:pStyle w:val="a5"/>
              <w:jc w:val="center"/>
            </w:pPr>
            <w:r>
              <w:t xml:space="preserve">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7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7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Pr="003A0CFE">
              <w:rPr>
                <w:rFonts w:ascii="楷体" w:eastAsia="楷体" w:hAnsi="楷体" w:hint="eastAsia"/>
                <w:b/>
                <w:sz w:val="24"/>
                <w:szCs w:val="24"/>
              </w:rPr>
              <w:t>校友工作办公室 制</w:t>
            </w:r>
          </w:p>
        </w:sdtContent>
      </w:sdt>
    </w:sdtContent>
  </w:sdt>
  <w:p w14:paraId="27C5A93E" w14:textId="77777777" w:rsidR="00C91073" w:rsidRDefault="00C910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A75A" w14:textId="77777777" w:rsidR="002A19F8" w:rsidRDefault="002A19F8" w:rsidP="00C91073">
      <w:r>
        <w:separator/>
      </w:r>
    </w:p>
  </w:footnote>
  <w:footnote w:type="continuationSeparator" w:id="0">
    <w:p w14:paraId="11CAB7AB" w14:textId="77777777" w:rsidR="002A19F8" w:rsidRDefault="002A19F8" w:rsidP="00C9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0E84"/>
    <w:multiLevelType w:val="hybridMultilevel"/>
    <w:tmpl w:val="440E446A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A633E7C"/>
    <w:multiLevelType w:val="hybridMultilevel"/>
    <w:tmpl w:val="93C8D058"/>
    <w:lvl w:ilvl="0" w:tplc="01C079D0">
      <w:start w:val="2"/>
      <w:numFmt w:val="bullet"/>
      <w:lvlText w:val="△"/>
      <w:lvlJc w:val="left"/>
      <w:pPr>
        <w:ind w:left="360" w:hanging="360"/>
      </w:pPr>
      <w:rPr>
        <w:rFonts w:ascii="仿宋" w:eastAsia="仿宋" w:hAnsi="仿宋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D0"/>
    <w:rsid w:val="00001E55"/>
    <w:rsid w:val="00014331"/>
    <w:rsid w:val="000201C3"/>
    <w:rsid w:val="000265E0"/>
    <w:rsid w:val="000271EB"/>
    <w:rsid w:val="00036BA1"/>
    <w:rsid w:val="00043312"/>
    <w:rsid w:val="00043905"/>
    <w:rsid w:val="000527F6"/>
    <w:rsid w:val="00057106"/>
    <w:rsid w:val="00070789"/>
    <w:rsid w:val="00071265"/>
    <w:rsid w:val="00073C87"/>
    <w:rsid w:val="000805ED"/>
    <w:rsid w:val="00095701"/>
    <w:rsid w:val="00096574"/>
    <w:rsid w:val="00097152"/>
    <w:rsid w:val="000A59BE"/>
    <w:rsid w:val="000A64DE"/>
    <w:rsid w:val="000A77AA"/>
    <w:rsid w:val="000B58AB"/>
    <w:rsid w:val="000C14A8"/>
    <w:rsid w:val="000D1215"/>
    <w:rsid w:val="000D2EE6"/>
    <w:rsid w:val="000D3745"/>
    <w:rsid w:val="00105289"/>
    <w:rsid w:val="001201F7"/>
    <w:rsid w:val="001279FE"/>
    <w:rsid w:val="0014036B"/>
    <w:rsid w:val="0014254C"/>
    <w:rsid w:val="00144C10"/>
    <w:rsid w:val="0015386D"/>
    <w:rsid w:val="0015586A"/>
    <w:rsid w:val="00171AB4"/>
    <w:rsid w:val="0017256B"/>
    <w:rsid w:val="0017657C"/>
    <w:rsid w:val="0018442A"/>
    <w:rsid w:val="00190E3D"/>
    <w:rsid w:val="001935B3"/>
    <w:rsid w:val="00195795"/>
    <w:rsid w:val="001A252F"/>
    <w:rsid w:val="001A45F3"/>
    <w:rsid w:val="001A5BC3"/>
    <w:rsid w:val="001B0863"/>
    <w:rsid w:val="001B15E5"/>
    <w:rsid w:val="001B3EF8"/>
    <w:rsid w:val="001C0767"/>
    <w:rsid w:val="001C2F65"/>
    <w:rsid w:val="001C5E95"/>
    <w:rsid w:val="001D2D0F"/>
    <w:rsid w:val="001D6754"/>
    <w:rsid w:val="001E00CE"/>
    <w:rsid w:val="001F7AE0"/>
    <w:rsid w:val="001F7C18"/>
    <w:rsid w:val="002259CD"/>
    <w:rsid w:val="00231BD1"/>
    <w:rsid w:val="002459A4"/>
    <w:rsid w:val="00251B8A"/>
    <w:rsid w:val="00254992"/>
    <w:rsid w:val="00263202"/>
    <w:rsid w:val="00267686"/>
    <w:rsid w:val="00285D4E"/>
    <w:rsid w:val="0029274D"/>
    <w:rsid w:val="002A19F8"/>
    <w:rsid w:val="002B30D0"/>
    <w:rsid w:val="002E15AB"/>
    <w:rsid w:val="002F3096"/>
    <w:rsid w:val="002F6F17"/>
    <w:rsid w:val="00321C3E"/>
    <w:rsid w:val="00327C78"/>
    <w:rsid w:val="003326B5"/>
    <w:rsid w:val="00332707"/>
    <w:rsid w:val="00356976"/>
    <w:rsid w:val="00356F06"/>
    <w:rsid w:val="003615C6"/>
    <w:rsid w:val="0036534F"/>
    <w:rsid w:val="00373960"/>
    <w:rsid w:val="003779D5"/>
    <w:rsid w:val="00380D8C"/>
    <w:rsid w:val="00386B39"/>
    <w:rsid w:val="003963BF"/>
    <w:rsid w:val="003A0CFE"/>
    <w:rsid w:val="003B0CB3"/>
    <w:rsid w:val="003C48EE"/>
    <w:rsid w:val="003D5694"/>
    <w:rsid w:val="003F2963"/>
    <w:rsid w:val="003F4C95"/>
    <w:rsid w:val="003F65E1"/>
    <w:rsid w:val="003F735C"/>
    <w:rsid w:val="00415048"/>
    <w:rsid w:val="00434C72"/>
    <w:rsid w:val="00472044"/>
    <w:rsid w:val="00472DF2"/>
    <w:rsid w:val="004772CD"/>
    <w:rsid w:val="00480865"/>
    <w:rsid w:val="004A693A"/>
    <w:rsid w:val="004B4EE6"/>
    <w:rsid w:val="004C196F"/>
    <w:rsid w:val="004C70F9"/>
    <w:rsid w:val="004E051E"/>
    <w:rsid w:val="004E0A5B"/>
    <w:rsid w:val="004E771F"/>
    <w:rsid w:val="004F42BF"/>
    <w:rsid w:val="00505A4A"/>
    <w:rsid w:val="00507E45"/>
    <w:rsid w:val="005328D0"/>
    <w:rsid w:val="005477C0"/>
    <w:rsid w:val="00575001"/>
    <w:rsid w:val="0058203E"/>
    <w:rsid w:val="00586A65"/>
    <w:rsid w:val="00594BC4"/>
    <w:rsid w:val="005A0CCA"/>
    <w:rsid w:val="005A1DD8"/>
    <w:rsid w:val="005A2F21"/>
    <w:rsid w:val="005A5039"/>
    <w:rsid w:val="005A67E9"/>
    <w:rsid w:val="005B4248"/>
    <w:rsid w:val="005D00DB"/>
    <w:rsid w:val="005D32B3"/>
    <w:rsid w:val="005D3846"/>
    <w:rsid w:val="005E0E2E"/>
    <w:rsid w:val="005E5931"/>
    <w:rsid w:val="005E74ED"/>
    <w:rsid w:val="005E7994"/>
    <w:rsid w:val="005F7812"/>
    <w:rsid w:val="00604082"/>
    <w:rsid w:val="00612F3E"/>
    <w:rsid w:val="00613B05"/>
    <w:rsid w:val="00616704"/>
    <w:rsid w:val="00617133"/>
    <w:rsid w:val="0062461B"/>
    <w:rsid w:val="00630216"/>
    <w:rsid w:val="00631850"/>
    <w:rsid w:val="00654168"/>
    <w:rsid w:val="00666BD8"/>
    <w:rsid w:val="006679C4"/>
    <w:rsid w:val="00681E00"/>
    <w:rsid w:val="006939C8"/>
    <w:rsid w:val="006A3041"/>
    <w:rsid w:val="006A356E"/>
    <w:rsid w:val="006D1FAA"/>
    <w:rsid w:val="006D64CE"/>
    <w:rsid w:val="006E415A"/>
    <w:rsid w:val="006F057D"/>
    <w:rsid w:val="00701637"/>
    <w:rsid w:val="00704EB2"/>
    <w:rsid w:val="0071167E"/>
    <w:rsid w:val="007144BA"/>
    <w:rsid w:val="007215AA"/>
    <w:rsid w:val="007406E6"/>
    <w:rsid w:val="00752CBF"/>
    <w:rsid w:val="00761751"/>
    <w:rsid w:val="007620C7"/>
    <w:rsid w:val="00764DB2"/>
    <w:rsid w:val="00771397"/>
    <w:rsid w:val="00774853"/>
    <w:rsid w:val="00780F1D"/>
    <w:rsid w:val="00780FBE"/>
    <w:rsid w:val="007813FB"/>
    <w:rsid w:val="00787C29"/>
    <w:rsid w:val="007A14C2"/>
    <w:rsid w:val="007A2E92"/>
    <w:rsid w:val="007A434E"/>
    <w:rsid w:val="007C091B"/>
    <w:rsid w:val="007C118F"/>
    <w:rsid w:val="007C2562"/>
    <w:rsid w:val="007D1314"/>
    <w:rsid w:val="007D4AD8"/>
    <w:rsid w:val="007E2FD2"/>
    <w:rsid w:val="007E5DE6"/>
    <w:rsid w:val="007E5E6E"/>
    <w:rsid w:val="007E6AE7"/>
    <w:rsid w:val="007F1875"/>
    <w:rsid w:val="008029B9"/>
    <w:rsid w:val="008109DA"/>
    <w:rsid w:val="008144A6"/>
    <w:rsid w:val="00826A1D"/>
    <w:rsid w:val="00841E40"/>
    <w:rsid w:val="0087025A"/>
    <w:rsid w:val="008715EB"/>
    <w:rsid w:val="00872542"/>
    <w:rsid w:val="00887B9B"/>
    <w:rsid w:val="008913B2"/>
    <w:rsid w:val="00893C5C"/>
    <w:rsid w:val="00893C5D"/>
    <w:rsid w:val="008A5703"/>
    <w:rsid w:val="008B36E9"/>
    <w:rsid w:val="008C146A"/>
    <w:rsid w:val="008C3FD5"/>
    <w:rsid w:val="008D18E9"/>
    <w:rsid w:val="008F264E"/>
    <w:rsid w:val="008F5F83"/>
    <w:rsid w:val="008F709D"/>
    <w:rsid w:val="00901954"/>
    <w:rsid w:val="00902241"/>
    <w:rsid w:val="00904887"/>
    <w:rsid w:val="0091499C"/>
    <w:rsid w:val="00924EF9"/>
    <w:rsid w:val="009614FC"/>
    <w:rsid w:val="00972E99"/>
    <w:rsid w:val="009753E9"/>
    <w:rsid w:val="00990E38"/>
    <w:rsid w:val="0099223B"/>
    <w:rsid w:val="00995429"/>
    <w:rsid w:val="00997513"/>
    <w:rsid w:val="009A0E4A"/>
    <w:rsid w:val="009A6483"/>
    <w:rsid w:val="009B4124"/>
    <w:rsid w:val="009C1D39"/>
    <w:rsid w:val="009C58AD"/>
    <w:rsid w:val="009D2676"/>
    <w:rsid w:val="009D44FE"/>
    <w:rsid w:val="009E086C"/>
    <w:rsid w:val="00A00EB1"/>
    <w:rsid w:val="00A068B2"/>
    <w:rsid w:val="00A073EE"/>
    <w:rsid w:val="00A16ED0"/>
    <w:rsid w:val="00A35304"/>
    <w:rsid w:val="00A35E16"/>
    <w:rsid w:val="00A36B48"/>
    <w:rsid w:val="00A417E7"/>
    <w:rsid w:val="00A45138"/>
    <w:rsid w:val="00A56301"/>
    <w:rsid w:val="00A65B6C"/>
    <w:rsid w:val="00A6632B"/>
    <w:rsid w:val="00A80E12"/>
    <w:rsid w:val="00AA08F1"/>
    <w:rsid w:val="00AA715B"/>
    <w:rsid w:val="00AB7793"/>
    <w:rsid w:val="00AC71B8"/>
    <w:rsid w:val="00AE2412"/>
    <w:rsid w:val="00AE5C59"/>
    <w:rsid w:val="00B42542"/>
    <w:rsid w:val="00B5694A"/>
    <w:rsid w:val="00B61A2D"/>
    <w:rsid w:val="00B81D03"/>
    <w:rsid w:val="00B856B3"/>
    <w:rsid w:val="00B85F81"/>
    <w:rsid w:val="00B86894"/>
    <w:rsid w:val="00B876DF"/>
    <w:rsid w:val="00BA396D"/>
    <w:rsid w:val="00BA6DBB"/>
    <w:rsid w:val="00BA740C"/>
    <w:rsid w:val="00BB1113"/>
    <w:rsid w:val="00BC656E"/>
    <w:rsid w:val="00BC7009"/>
    <w:rsid w:val="00BD1DF3"/>
    <w:rsid w:val="00BD27F5"/>
    <w:rsid w:val="00BD33F6"/>
    <w:rsid w:val="00BD5327"/>
    <w:rsid w:val="00BD5A30"/>
    <w:rsid w:val="00C11A39"/>
    <w:rsid w:val="00C21CD8"/>
    <w:rsid w:val="00C26508"/>
    <w:rsid w:val="00C3444E"/>
    <w:rsid w:val="00C45FD0"/>
    <w:rsid w:val="00C6458A"/>
    <w:rsid w:val="00C71F90"/>
    <w:rsid w:val="00C81675"/>
    <w:rsid w:val="00C82C8A"/>
    <w:rsid w:val="00C91073"/>
    <w:rsid w:val="00C91DE6"/>
    <w:rsid w:val="00C94351"/>
    <w:rsid w:val="00C94F54"/>
    <w:rsid w:val="00C96787"/>
    <w:rsid w:val="00CA45A9"/>
    <w:rsid w:val="00CB6D65"/>
    <w:rsid w:val="00CE2DE5"/>
    <w:rsid w:val="00CF35F0"/>
    <w:rsid w:val="00CF5A38"/>
    <w:rsid w:val="00D0402B"/>
    <w:rsid w:val="00D060D9"/>
    <w:rsid w:val="00D1041A"/>
    <w:rsid w:val="00D22758"/>
    <w:rsid w:val="00D2791A"/>
    <w:rsid w:val="00D35447"/>
    <w:rsid w:val="00D416CF"/>
    <w:rsid w:val="00D531BD"/>
    <w:rsid w:val="00D54F86"/>
    <w:rsid w:val="00D6096A"/>
    <w:rsid w:val="00D62E5B"/>
    <w:rsid w:val="00D676C8"/>
    <w:rsid w:val="00D769DD"/>
    <w:rsid w:val="00D80788"/>
    <w:rsid w:val="00D90A4C"/>
    <w:rsid w:val="00D96D4B"/>
    <w:rsid w:val="00D97799"/>
    <w:rsid w:val="00DB34F1"/>
    <w:rsid w:val="00DB7394"/>
    <w:rsid w:val="00DC5AB8"/>
    <w:rsid w:val="00DD12B6"/>
    <w:rsid w:val="00DE587B"/>
    <w:rsid w:val="00E111C3"/>
    <w:rsid w:val="00E24CB7"/>
    <w:rsid w:val="00E3468C"/>
    <w:rsid w:val="00E346D6"/>
    <w:rsid w:val="00E34736"/>
    <w:rsid w:val="00E436C4"/>
    <w:rsid w:val="00E5753F"/>
    <w:rsid w:val="00E61A79"/>
    <w:rsid w:val="00E62308"/>
    <w:rsid w:val="00E850D5"/>
    <w:rsid w:val="00E85F4E"/>
    <w:rsid w:val="00E928F1"/>
    <w:rsid w:val="00EA2FC4"/>
    <w:rsid w:val="00EA74F3"/>
    <w:rsid w:val="00EB099F"/>
    <w:rsid w:val="00EC54AD"/>
    <w:rsid w:val="00ED2AE6"/>
    <w:rsid w:val="00F0210A"/>
    <w:rsid w:val="00F21799"/>
    <w:rsid w:val="00F374BC"/>
    <w:rsid w:val="00F41701"/>
    <w:rsid w:val="00F41C1C"/>
    <w:rsid w:val="00F534DF"/>
    <w:rsid w:val="00F5456D"/>
    <w:rsid w:val="00F578C8"/>
    <w:rsid w:val="00F61EFB"/>
    <w:rsid w:val="00F65AAF"/>
    <w:rsid w:val="00F6661E"/>
    <w:rsid w:val="00F709C4"/>
    <w:rsid w:val="00F71BF7"/>
    <w:rsid w:val="00F828C8"/>
    <w:rsid w:val="00F92A3A"/>
    <w:rsid w:val="00F942D7"/>
    <w:rsid w:val="00FA16A6"/>
    <w:rsid w:val="00FA26E6"/>
    <w:rsid w:val="00FB007F"/>
    <w:rsid w:val="00FB079D"/>
    <w:rsid w:val="00FB1BE2"/>
    <w:rsid w:val="00FC0C7E"/>
    <w:rsid w:val="00FD4589"/>
    <w:rsid w:val="00FE132E"/>
    <w:rsid w:val="00FE22BF"/>
    <w:rsid w:val="00FF46B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25B9"/>
  <w15:chartTrackingRefBased/>
  <w15:docId w15:val="{1FD93C9D-02FB-4EA5-868D-80B4EA9D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54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54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1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10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1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1073"/>
    <w:rPr>
      <w:sz w:val="18"/>
      <w:szCs w:val="18"/>
    </w:rPr>
  </w:style>
  <w:style w:type="table" w:styleId="a6">
    <w:name w:val="Table Grid"/>
    <w:basedOn w:val="a1"/>
    <w:uiPriority w:val="39"/>
    <w:rsid w:val="0017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33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9BD-90A4-4CF1-B7EF-18230442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200</cp:revision>
  <cp:lastPrinted>2018-09-03T00:42:00Z</cp:lastPrinted>
  <dcterms:created xsi:type="dcterms:W3CDTF">2017-02-27T02:21:00Z</dcterms:created>
  <dcterms:modified xsi:type="dcterms:W3CDTF">2018-09-03T01:00:00Z</dcterms:modified>
</cp:coreProperties>
</file>